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9C4D42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2239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2239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0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A648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23924" w:rsidRPr="009E086B" w:rsidRDefault="00223924" w:rsidP="00223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223924" w:rsidRPr="009E13E6" w:rsidRDefault="00223924" w:rsidP="00223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223924" w:rsidRPr="009E13E6" w:rsidRDefault="00223924" w:rsidP="0022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223924" w:rsidRPr="009E13E6" w:rsidRDefault="00223924" w:rsidP="0022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223924" w:rsidRPr="009E13E6" w:rsidRDefault="00223924" w:rsidP="0022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924" w:rsidRPr="009E13E6" w:rsidRDefault="00223924" w:rsidP="00223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223924" w:rsidRPr="009E13E6" w:rsidRDefault="00223924" w:rsidP="0022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223924" w:rsidRDefault="00223924" w:rsidP="00223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924" w:rsidRDefault="00223924" w:rsidP="0022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924" w:rsidRDefault="00223924" w:rsidP="0022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223924" w:rsidRPr="00106BE5" w:rsidRDefault="00223924" w:rsidP="0022392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223924" w:rsidRDefault="00223924" w:rsidP="0022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223924" w:rsidRDefault="00223924" w:rsidP="0022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223924" w:rsidRPr="00106BE5" w:rsidRDefault="00223924" w:rsidP="0022392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223924" w:rsidRPr="00106BE5" w:rsidRDefault="00223924" w:rsidP="0022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223924" w:rsidRPr="00106BE5" w:rsidRDefault="00223924" w:rsidP="00223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223924" w:rsidRPr="00106BE5" w:rsidRDefault="00223924" w:rsidP="00223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223924" w:rsidRDefault="00223924" w:rsidP="00223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223924" w:rsidRPr="00106BE5" w:rsidRDefault="00223924" w:rsidP="00223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223924" w:rsidRDefault="00223924" w:rsidP="0022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3924" w:rsidTr="005A1C9D">
        <w:tc>
          <w:tcPr>
            <w:tcW w:w="4672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24" w:rsidTr="005A1C9D">
        <w:tc>
          <w:tcPr>
            <w:tcW w:w="4672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24" w:rsidTr="005A1C9D">
        <w:tc>
          <w:tcPr>
            <w:tcW w:w="4672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</w:tc>
        <w:tc>
          <w:tcPr>
            <w:tcW w:w="4673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24" w:rsidTr="005A1C9D">
        <w:tc>
          <w:tcPr>
            <w:tcW w:w="4672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24" w:rsidTr="005A1C9D">
        <w:tc>
          <w:tcPr>
            <w:tcW w:w="4672" w:type="dxa"/>
          </w:tcPr>
          <w:p w:rsidR="00223924" w:rsidRPr="005A176A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24" w:rsidTr="005A1C9D">
        <w:tc>
          <w:tcPr>
            <w:tcW w:w="4672" w:type="dxa"/>
          </w:tcPr>
          <w:p w:rsidR="00223924" w:rsidRPr="005A176A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24" w:rsidTr="005A1C9D">
        <w:tc>
          <w:tcPr>
            <w:tcW w:w="4672" w:type="dxa"/>
          </w:tcPr>
          <w:p w:rsidR="00223924" w:rsidRPr="005A176A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24" w:rsidTr="005A1C9D">
        <w:tc>
          <w:tcPr>
            <w:tcW w:w="4672" w:type="dxa"/>
          </w:tcPr>
          <w:p w:rsidR="00223924" w:rsidRPr="005A176A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24" w:rsidTr="005A1C9D">
        <w:tc>
          <w:tcPr>
            <w:tcW w:w="4672" w:type="dxa"/>
          </w:tcPr>
          <w:p w:rsidR="00223924" w:rsidRPr="005A176A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223924" w:rsidRDefault="00223924" w:rsidP="005A1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924" w:rsidRPr="005A176A" w:rsidRDefault="00223924" w:rsidP="002239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223924" w:rsidRPr="005A176A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223924" w:rsidRPr="005A176A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223924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223924" w:rsidRPr="005A176A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223924" w:rsidRPr="005A176A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223924" w:rsidRPr="005A176A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223924" w:rsidRPr="005A176A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223924" w:rsidRPr="005A176A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223924" w:rsidRPr="005A176A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223924" w:rsidRPr="005A176A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223924" w:rsidRPr="005A176A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223924" w:rsidRPr="005A176A" w:rsidRDefault="00223924" w:rsidP="0022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223924" w:rsidRDefault="00223924" w:rsidP="0022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924" w:rsidRPr="005A176A" w:rsidRDefault="00223924" w:rsidP="0022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223924" w:rsidRPr="005A176A" w:rsidRDefault="00223924" w:rsidP="0022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223924" w:rsidRPr="00D6626A" w:rsidRDefault="00223924" w:rsidP="002239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223924" w:rsidRPr="00D6626A" w:rsidRDefault="00223924" w:rsidP="002239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223924" w:rsidRDefault="00223924" w:rsidP="00223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924" w:rsidRPr="00E4555F" w:rsidRDefault="00223924" w:rsidP="002239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223924" w:rsidRPr="00E4555F" w:rsidRDefault="00223924" w:rsidP="00223924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223924" w:rsidRPr="00E4555F" w:rsidRDefault="00223924" w:rsidP="00223924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223924" w:rsidRPr="005C0C83" w:rsidRDefault="00223924" w:rsidP="00223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3. </w:t>
      </w: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кументов</w:t>
      </w:r>
    </w:p>
    <w:p w:rsidR="00223924" w:rsidRPr="005C0C83" w:rsidRDefault="00223924" w:rsidP="00223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22392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E3" w:rsidRDefault="00530FE3" w:rsidP="00C25C29">
      <w:pPr>
        <w:spacing w:after="0" w:line="240" w:lineRule="auto"/>
      </w:pPr>
      <w:r>
        <w:separator/>
      </w:r>
    </w:p>
  </w:endnote>
  <w:endnote w:type="continuationSeparator" w:id="0">
    <w:p w:rsidR="00530FE3" w:rsidRDefault="00530FE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E3" w:rsidRDefault="00530FE3" w:rsidP="00C25C29">
      <w:pPr>
        <w:spacing w:after="0" w:line="240" w:lineRule="auto"/>
      </w:pPr>
      <w:r>
        <w:separator/>
      </w:r>
    </w:p>
  </w:footnote>
  <w:footnote w:type="continuationSeparator" w:id="0">
    <w:p w:rsidR="00530FE3" w:rsidRDefault="00530FE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E15FE"/>
    <w:rsid w:val="001F069A"/>
    <w:rsid w:val="00223924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30FE3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D1A07"/>
    <w:rsid w:val="007F6A02"/>
    <w:rsid w:val="008132CD"/>
    <w:rsid w:val="00817189"/>
    <w:rsid w:val="00831956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5D16"/>
    <w:rsid w:val="00AB11B6"/>
    <w:rsid w:val="00AC5DBC"/>
    <w:rsid w:val="00AE279D"/>
    <w:rsid w:val="00B361D3"/>
    <w:rsid w:val="00B570D7"/>
    <w:rsid w:val="00B63288"/>
    <w:rsid w:val="00BA7463"/>
    <w:rsid w:val="00BB38C0"/>
    <w:rsid w:val="00BC03E5"/>
    <w:rsid w:val="00BD037A"/>
    <w:rsid w:val="00BD2F93"/>
    <w:rsid w:val="00BE6F27"/>
    <w:rsid w:val="00C113A4"/>
    <w:rsid w:val="00C177CD"/>
    <w:rsid w:val="00C25C29"/>
    <w:rsid w:val="00C261BC"/>
    <w:rsid w:val="00C333BD"/>
    <w:rsid w:val="00C369D4"/>
    <w:rsid w:val="00C52559"/>
    <w:rsid w:val="00C5372D"/>
    <w:rsid w:val="00C766C0"/>
    <w:rsid w:val="00C834A0"/>
    <w:rsid w:val="00C83BF8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D19"/>
    <w:rsid w:val="00DF27AD"/>
    <w:rsid w:val="00E23E1A"/>
    <w:rsid w:val="00E316C5"/>
    <w:rsid w:val="00E94182"/>
    <w:rsid w:val="00EA066A"/>
    <w:rsid w:val="00EA5684"/>
    <w:rsid w:val="00EA648E"/>
    <w:rsid w:val="00EC5B44"/>
    <w:rsid w:val="00EC76FB"/>
    <w:rsid w:val="00ED3F90"/>
    <w:rsid w:val="00EE674F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7B48-EBF2-4880-B90F-E392BC3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5</cp:revision>
  <cp:lastPrinted>2021-02-04T11:03:00Z</cp:lastPrinted>
  <dcterms:created xsi:type="dcterms:W3CDTF">2021-02-19T09:14:00Z</dcterms:created>
  <dcterms:modified xsi:type="dcterms:W3CDTF">2021-07-21T06:04:00Z</dcterms:modified>
</cp:coreProperties>
</file>